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5</w:t>
      </w:r>
      <w:r w:rsidR="00264B82" w:rsidRPr="00B4423A">
        <w:rPr>
          <w:szCs w:val="24"/>
        </w:rPr>
        <w:t>/</w:t>
      </w:r>
      <w:r w:rsidR="004A5101" w:rsidRPr="00B4423A">
        <w:rPr>
          <w:szCs w:val="24"/>
        </w:rPr>
        <w:t>08</w:t>
      </w:r>
      <w:r w:rsidR="001313C7" w:rsidRPr="00B4423A">
        <w:rPr>
          <w:szCs w:val="24"/>
        </w:rPr>
        <w:t>/13</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4A5101" w:rsidRPr="00B4423A">
        <w:rPr>
          <w:rFonts w:ascii="Times New Roman" w:hAnsi="Times New Roman"/>
          <w:bCs/>
          <w:sz w:val="24"/>
          <w:szCs w:val="24"/>
        </w:rPr>
        <w:t>Verizon</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jnakamura" w:date="2013-07-15T14:33:00Z">
        <w:r w:rsidR="001313C7" w:rsidRPr="00B4423A" w:rsidDel="00135D30">
          <w:rPr>
            <w:b w:val="0"/>
            <w:bCs/>
            <w:szCs w:val="24"/>
          </w:rPr>
          <w:delText>TBD</w:delText>
        </w:r>
      </w:del>
      <w:ins w:id="2" w:author="jnakamura" w:date="2013-07-15T14:33:00Z">
        <w:r w:rsidR="00135D30">
          <w:rPr>
            <w:b w:val="0"/>
            <w:bCs/>
            <w:szCs w:val="24"/>
          </w:rPr>
          <w:t>453</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4A5101" w:rsidRPr="00B4423A">
        <w:rPr>
          <w:bCs/>
          <w:szCs w:val="24"/>
        </w:rPr>
        <w:t xml:space="preserve">Change Definition and Disallow use of Inactive </w:t>
      </w:r>
      <w:r w:rsidR="00264B82" w:rsidRPr="00B4423A">
        <w:rPr>
          <w:bCs/>
          <w:szCs w:val="24"/>
        </w:rPr>
        <w:t>SPID</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35D30" w:rsidP="00566607">
            <w:pPr>
              <w:jc w:val="center"/>
              <w:rPr>
                <w:szCs w:val="24"/>
              </w:rPr>
            </w:pPr>
            <w:r w:rsidRPr="00B4423A">
              <w:rPr>
                <w:szCs w:val="24"/>
              </w:rPr>
              <w:t>Y</w:t>
            </w:r>
          </w:p>
        </w:tc>
        <w:tc>
          <w:tcPr>
            <w:tcW w:w="1260" w:type="dxa"/>
          </w:tcPr>
          <w:p w:rsidR="00135D30" w:rsidRPr="00B4423A" w:rsidRDefault="00135D30" w:rsidP="00566607">
            <w:pPr>
              <w:jc w:val="center"/>
              <w:rPr>
                <w:szCs w:val="24"/>
              </w:rPr>
            </w:pPr>
            <w:r w:rsidRPr="00B4423A">
              <w:rPr>
                <w:szCs w:val="24"/>
              </w:rPr>
              <w:t>N</w:t>
            </w:r>
          </w:p>
        </w:tc>
      </w:tr>
    </w:tbl>
    <w:p w:rsidR="00135D30" w:rsidRPr="00B4423A" w:rsidRDefault="00135D30" w:rsidP="00135D30">
      <w:pPr>
        <w:rPr>
          <w:szCs w:val="24"/>
        </w:rPr>
      </w:pPr>
    </w:p>
    <w:tbl>
      <w:tblPr>
        <w:tblW w:w="711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Y</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AF4DEA">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1A3272" w:rsidP="001A3272">
      <w:pPr>
        <w:rPr>
          <w:szCs w:val="24"/>
        </w:rPr>
      </w:pPr>
      <w:r w:rsidRPr="00B4423A">
        <w:rPr>
          <w:szCs w:val="24"/>
        </w:rPr>
        <w:t xml:space="preserve">An </w:t>
      </w:r>
      <w:r w:rsidR="00F61197">
        <w:rPr>
          <w:szCs w:val="24"/>
        </w:rPr>
        <w:t>I</w:t>
      </w:r>
      <w:r w:rsidRPr="00B4423A">
        <w:rPr>
          <w:szCs w:val="24"/>
        </w:rPr>
        <w:t>nactive SPID is being used, causing</w:t>
      </w:r>
      <w:r>
        <w:rPr>
          <w:szCs w:val="24"/>
        </w:rPr>
        <w:t xml:space="preserve"> SV data issues.</w:t>
      </w:r>
    </w:p>
    <w:p w:rsidR="001A3272" w:rsidRDefault="001A3272" w:rsidP="001A3272">
      <w:pPr>
        <w:rPr>
          <w:szCs w:val="24"/>
        </w:rPr>
      </w:pPr>
      <w:r>
        <w:rPr>
          <w:szCs w:val="24"/>
        </w:rPr>
        <w:t>In some cases, upon completion of the pre-port process (LSR/FOC, WPR/WPRR), the Service Provider currently serving the TN (soon to be the Old SP) immediately submits a “release” message to the NPAC (Old SP Create Subscription Version Request).  Consequently, a pending SV is established at the NPAC based on this Request.</w:t>
      </w:r>
    </w:p>
    <w:p w:rsidR="001A3272" w:rsidRDefault="001A3272" w:rsidP="001A3272">
      <w:pPr>
        <w:rPr>
          <w:szCs w:val="24"/>
        </w:rPr>
      </w:pPr>
      <w:r>
        <w:rPr>
          <w:szCs w:val="24"/>
        </w:rPr>
        <w:t xml:space="preserve">Sometimes, the Old SP replies on the New SP name to select the SPID value to enter on its “release” message to the NPAC.  Because some SPs have more than one valid SPID at the NPAC, the Old SP </w:t>
      </w:r>
      <w:r w:rsidR="00F61197">
        <w:rPr>
          <w:szCs w:val="24"/>
        </w:rPr>
        <w:t xml:space="preserve">might </w:t>
      </w:r>
      <w:r w:rsidRPr="001A3272">
        <w:rPr>
          <w:b/>
          <w:szCs w:val="24"/>
          <w:u w:val="single"/>
        </w:rPr>
        <w:t>not</w:t>
      </w:r>
      <w:r>
        <w:rPr>
          <w:szCs w:val="24"/>
        </w:rPr>
        <w:t xml:space="preserve"> select the New SP SPID value that was included on the LSR, but a different SPID value for the same Service Provider.  Further complicating the port transaction, the New SP SPID entered by the Old SP may be a SPID that the New SP has </w:t>
      </w:r>
      <w:proofErr w:type="spellStart"/>
      <w:r>
        <w:rPr>
          <w:szCs w:val="24"/>
        </w:rPr>
        <w:t>decomissioned</w:t>
      </w:r>
      <w:proofErr w:type="spellEnd"/>
      <w:r>
        <w:rPr>
          <w:szCs w:val="24"/>
        </w:rPr>
        <w:t>.  Untangling the message involves substantial manual effort and results in a delay in establishing the consumer's new telephone service.</w:t>
      </w:r>
    </w:p>
    <w:p w:rsidR="001A3272" w:rsidRDefault="001A3272" w:rsidP="001A3272">
      <w:pPr>
        <w:rPr>
          <w:szCs w:val="24"/>
        </w:rPr>
      </w:pPr>
      <w:r>
        <w:rPr>
          <w:szCs w:val="24"/>
        </w:rPr>
        <w:t xml:space="preserve">Current NPAC business rules require that the NPAC retain a SPID as long as it is associated with any network data, such as an LRN, or it appears in any active-like SV record.  That is, even if the SPID appears only as the "Old SP" in an SV record, the SPID cannot be decommissioned in the </w:t>
      </w:r>
      <w:r>
        <w:rPr>
          <w:szCs w:val="24"/>
        </w:rPr>
        <w:lastRenderedPageBreak/>
        <w:t xml:space="preserve">NPAC in such a way that the error described above can be prevented. </w:t>
      </w:r>
      <w:r w:rsidR="006A1727">
        <w:rPr>
          <w:szCs w:val="24"/>
        </w:rPr>
        <w:t xml:space="preserve"> Hence, the “inactive” SPID is not inactive in the NPAC.</w:t>
      </w:r>
    </w:p>
    <w:p w:rsidR="001A3272" w:rsidRPr="00B4423A" w:rsidRDefault="001A3272" w:rsidP="001A3272">
      <w:pPr>
        <w:rPr>
          <w:szCs w:val="24"/>
        </w:rPr>
      </w:pPr>
      <w:r w:rsidRPr="00B4423A">
        <w:rPr>
          <w:szCs w:val="24"/>
        </w:rPr>
        <w:t xml:space="preserve">The </w:t>
      </w:r>
      <w:r>
        <w:rPr>
          <w:szCs w:val="24"/>
        </w:rPr>
        <w:t xml:space="preserve">business need is to provide </w:t>
      </w:r>
      <w:r w:rsidRPr="00B4423A">
        <w:rPr>
          <w:szCs w:val="24"/>
        </w:rPr>
        <w:t xml:space="preserve">some mechanism that would disallow the use of </w:t>
      </w:r>
      <w:r w:rsidR="00F61197">
        <w:rPr>
          <w:szCs w:val="24"/>
        </w:rPr>
        <w:t>a</w:t>
      </w:r>
      <w:r w:rsidRPr="00B4423A">
        <w:rPr>
          <w:szCs w:val="24"/>
        </w:rPr>
        <w:t xml:space="preserve"> SPID</w:t>
      </w:r>
      <w:r>
        <w:rPr>
          <w:szCs w:val="24"/>
        </w:rPr>
        <w:t xml:space="preserve"> that has been decommissioned by the Service Provider, but still remains in the NPAC because of the current business rules</w:t>
      </w:r>
      <w:r w:rsidRPr="00B4423A">
        <w:rPr>
          <w:szCs w:val="24"/>
        </w:rPr>
        <w:t>.</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6A1727" w:rsidRDefault="009E6F73" w:rsidP="009316C3">
      <w:pPr>
        <w:pStyle w:val="TableText"/>
        <w:spacing w:before="0"/>
        <w:rPr>
          <w:szCs w:val="24"/>
        </w:rPr>
      </w:pPr>
      <w:r w:rsidRPr="00B4423A">
        <w:rPr>
          <w:szCs w:val="24"/>
        </w:rPr>
        <w:t xml:space="preserve">This change order is being created to </w:t>
      </w:r>
      <w:r w:rsidR="004A5101" w:rsidRPr="00B4423A">
        <w:rPr>
          <w:szCs w:val="24"/>
        </w:rPr>
        <w:t xml:space="preserve">resolve the issue of incorrectly using an </w:t>
      </w:r>
      <w:r w:rsidR="006A1727">
        <w:rPr>
          <w:szCs w:val="24"/>
        </w:rPr>
        <w:t>“</w:t>
      </w:r>
      <w:r w:rsidR="004A5101" w:rsidRPr="00B4423A">
        <w:rPr>
          <w:szCs w:val="24"/>
        </w:rPr>
        <w:t>inactive</w:t>
      </w:r>
      <w:r w:rsidR="006A1727">
        <w:rPr>
          <w:szCs w:val="24"/>
        </w:rPr>
        <w:t>”</w:t>
      </w:r>
      <w:r w:rsidR="004A5101" w:rsidRPr="00B4423A">
        <w:rPr>
          <w:szCs w:val="24"/>
        </w:rPr>
        <w:t xml:space="preserve"> SPID.</w:t>
      </w:r>
    </w:p>
    <w:p w:rsidR="009316C3" w:rsidRPr="00B4423A" w:rsidRDefault="009316C3" w:rsidP="009316C3">
      <w:pPr>
        <w:pStyle w:val="TableText"/>
        <w:spacing w:before="0"/>
        <w:rPr>
          <w:szCs w:val="24"/>
        </w:rPr>
      </w:pPr>
      <w:r w:rsidRPr="00B4423A">
        <w:rPr>
          <w:szCs w:val="24"/>
        </w:rPr>
        <w:t xml:space="preserve">The proposed change is to allow a SPID to be deleted if </w:t>
      </w:r>
      <w:r w:rsidR="001A3272">
        <w:rPr>
          <w:szCs w:val="24"/>
        </w:rPr>
        <w:t xml:space="preserve">it is </w:t>
      </w:r>
      <w:r w:rsidRPr="00B4423A">
        <w:rPr>
          <w:szCs w:val="24"/>
        </w:rPr>
        <w:t xml:space="preserve">listed as the Old SP on an active-like SV.  This change would not affect </w:t>
      </w:r>
      <w:r w:rsidR="00692AB0" w:rsidRPr="00B4423A">
        <w:rPr>
          <w:szCs w:val="24"/>
        </w:rPr>
        <w:t>functionality in the NPAC (ability to port, PTO) as this decommissioned SPID does not own any codes, pooled blocks, or SVs.  Yet, it would prevent the incorrect usage/reference of this decommissioned SPID when creating new SVs.</w:t>
      </w:r>
    </w:p>
    <w:p w:rsidR="004A5101" w:rsidRPr="00B4423A" w:rsidRDefault="00692AB0">
      <w:pPr>
        <w:pStyle w:val="TableText"/>
        <w:spacing w:before="0"/>
        <w:rPr>
          <w:szCs w:val="24"/>
        </w:rPr>
      </w:pPr>
      <w:r w:rsidRPr="00B4423A">
        <w:rPr>
          <w:szCs w:val="24"/>
        </w:rPr>
        <w:t xml:space="preserve">There are both a short-term </w:t>
      </w:r>
      <w:r w:rsidR="00B4423A">
        <w:rPr>
          <w:szCs w:val="24"/>
        </w:rPr>
        <w:t xml:space="preserve">solution </w:t>
      </w:r>
      <w:r w:rsidRPr="00B4423A">
        <w:rPr>
          <w:szCs w:val="24"/>
        </w:rPr>
        <w:t>and a long-term soluti</w:t>
      </w:r>
      <w:r w:rsidR="00FC7E72" w:rsidRPr="00B4423A">
        <w:rPr>
          <w:szCs w:val="24"/>
        </w:rPr>
        <w:t xml:space="preserve">on to this </w:t>
      </w:r>
      <w:r w:rsidR="006A1727">
        <w:rPr>
          <w:szCs w:val="24"/>
        </w:rPr>
        <w:t>“</w:t>
      </w:r>
      <w:r w:rsidR="00B4423A">
        <w:rPr>
          <w:szCs w:val="24"/>
        </w:rPr>
        <w:t>inactive</w:t>
      </w:r>
      <w:r w:rsidR="006A1727">
        <w:rPr>
          <w:szCs w:val="24"/>
        </w:rPr>
        <w:t>”</w:t>
      </w:r>
      <w:r w:rsidR="00B4423A">
        <w:rPr>
          <w:szCs w:val="24"/>
        </w:rPr>
        <w:t xml:space="preserve"> SPID delete </w:t>
      </w:r>
      <w:r w:rsidR="00FC7E72" w:rsidRPr="00B4423A">
        <w:rPr>
          <w:szCs w:val="24"/>
        </w:rPr>
        <w:t xml:space="preserve">scenario where the only data that exists for this decommissioned SPID are the </w:t>
      </w:r>
      <w:r w:rsidR="006A1727">
        <w:rPr>
          <w:szCs w:val="24"/>
        </w:rPr>
        <w:t xml:space="preserve">active-like </w:t>
      </w:r>
      <w:r w:rsidR="00FC7E72" w:rsidRPr="00B4423A">
        <w:rPr>
          <w:szCs w:val="24"/>
        </w:rPr>
        <w:t>SVs where they are the Old SP value</w:t>
      </w:r>
      <w:r w:rsidR="006A1727">
        <w:rPr>
          <w:szCs w:val="24"/>
        </w:rPr>
        <w:t xml:space="preserve">.  In the description below, the decommissioned SPID is 1111, and </w:t>
      </w:r>
      <w:del w:id="3" w:author="jnakamura" w:date="2013-08-31T05:42:00Z">
        <w:r w:rsidR="006A1727" w:rsidDel="009A5CDD">
          <w:rPr>
            <w:szCs w:val="24"/>
          </w:rPr>
          <w:delText xml:space="preserve">the newer/current </w:delText>
        </w:r>
      </w:del>
      <w:ins w:id="4" w:author="jnakamura" w:date="2013-08-31T05:42:00Z">
        <w:r w:rsidR="009A5CDD">
          <w:rPr>
            <w:szCs w:val="24"/>
          </w:rPr>
          <w:t xml:space="preserve">a temporary placeholder </w:t>
        </w:r>
      </w:ins>
      <w:r w:rsidR="006A1727">
        <w:rPr>
          <w:szCs w:val="24"/>
        </w:rPr>
        <w:t xml:space="preserve">SPID </w:t>
      </w:r>
      <w:del w:id="5" w:author="jnakamura" w:date="2013-08-31T05:42:00Z">
        <w:r w:rsidR="006A1727" w:rsidDel="009A5CDD">
          <w:rPr>
            <w:szCs w:val="24"/>
          </w:rPr>
          <w:delText xml:space="preserve">for the Service Provider </w:delText>
        </w:r>
      </w:del>
      <w:ins w:id="6" w:author="jnakamura" w:date="2013-08-31T05:42:00Z">
        <w:r w:rsidR="009A5CDD">
          <w:rPr>
            <w:szCs w:val="24"/>
          </w:rPr>
          <w:t>(</w:t>
        </w:r>
      </w:ins>
      <w:ins w:id="7" w:author="jnakamura" w:date="2013-08-31T05:43:00Z">
        <w:r w:rsidR="009A5CDD">
          <w:rPr>
            <w:szCs w:val="24"/>
          </w:rPr>
          <w:t>not used by any Service Provider in that region</w:t>
        </w:r>
      </w:ins>
      <w:ins w:id="8" w:author="jnakamura" w:date="2013-08-31T05:42:00Z">
        <w:r w:rsidR="009A5CDD">
          <w:rPr>
            <w:szCs w:val="24"/>
          </w:rPr>
          <w:t xml:space="preserve">) </w:t>
        </w:r>
      </w:ins>
      <w:r w:rsidR="006A1727">
        <w:rPr>
          <w:szCs w:val="24"/>
        </w:rPr>
        <w:t>is 2222</w:t>
      </w:r>
      <w:r w:rsidRPr="00B4423A">
        <w:rPr>
          <w:szCs w:val="24"/>
        </w:rPr>
        <w:t>:</w:t>
      </w:r>
    </w:p>
    <w:p w:rsidR="00692AB0" w:rsidRPr="00B4423A" w:rsidRDefault="00692AB0" w:rsidP="00692AB0">
      <w:pPr>
        <w:pStyle w:val="TableText"/>
        <w:numPr>
          <w:ilvl w:val="0"/>
          <w:numId w:val="25"/>
        </w:numPr>
        <w:spacing w:before="0"/>
        <w:rPr>
          <w:szCs w:val="24"/>
        </w:rPr>
      </w:pPr>
      <w:r w:rsidRPr="00B4423A">
        <w:rPr>
          <w:szCs w:val="24"/>
        </w:rPr>
        <w:t xml:space="preserve">Short-term – Execute a script </w:t>
      </w:r>
      <w:r w:rsidR="00FC7E72" w:rsidRPr="00B4423A">
        <w:rPr>
          <w:szCs w:val="24"/>
        </w:rPr>
        <w:t xml:space="preserve">during the maintenance window </w:t>
      </w:r>
      <w:ins w:id="9" w:author="jnakamura" w:date="2013-09-03T20:11:00Z">
        <w:r w:rsidR="00A43E5A">
          <w:rPr>
            <w:szCs w:val="24"/>
          </w:rPr>
          <w:t xml:space="preserve">(or a pre-defined and agreed-upon </w:t>
        </w:r>
        <w:r w:rsidR="00A43E5A">
          <w:rPr>
            <w:szCs w:val="24"/>
          </w:rPr>
          <w:t xml:space="preserve">window </w:t>
        </w:r>
      </w:ins>
      <w:ins w:id="10" w:author="jnakamura" w:date="2013-08-30T19:42:00Z">
        <w:r w:rsidR="006A6B57">
          <w:rPr>
            <w:szCs w:val="24"/>
          </w:rPr>
          <w:t xml:space="preserve">while the system is up and running) </w:t>
        </w:r>
      </w:ins>
      <w:r w:rsidRPr="00B4423A">
        <w:rPr>
          <w:szCs w:val="24"/>
        </w:rPr>
        <w:t xml:space="preserve">that </w:t>
      </w:r>
      <w:r w:rsidR="00FC7E72" w:rsidRPr="00B4423A">
        <w:rPr>
          <w:szCs w:val="24"/>
        </w:rPr>
        <w:t>performs a work-around for the current requirements functionality.  At a high-level, this would involve the following:</w:t>
      </w:r>
    </w:p>
    <w:p w:rsidR="00E37BC1" w:rsidRDefault="00E37BC1" w:rsidP="00FC7E72">
      <w:pPr>
        <w:pStyle w:val="TableText"/>
        <w:numPr>
          <w:ilvl w:val="1"/>
          <w:numId w:val="25"/>
        </w:numPr>
        <w:spacing w:before="0"/>
        <w:rPr>
          <w:szCs w:val="24"/>
        </w:rPr>
      </w:pPr>
      <w:r>
        <w:rPr>
          <w:szCs w:val="24"/>
        </w:rPr>
        <w:t>Clean-up any pending SVs that list 1111 as the new SP.</w:t>
      </w:r>
    </w:p>
    <w:p w:rsidR="00B4423A" w:rsidRDefault="00B4423A" w:rsidP="00FC7E72">
      <w:pPr>
        <w:pStyle w:val="TableText"/>
        <w:numPr>
          <w:ilvl w:val="1"/>
          <w:numId w:val="25"/>
        </w:numPr>
        <w:spacing w:before="0"/>
        <w:rPr>
          <w:szCs w:val="24"/>
        </w:rPr>
      </w:pPr>
      <w:r>
        <w:rPr>
          <w:szCs w:val="24"/>
        </w:rPr>
        <w:t>Enter maintenance.</w:t>
      </w:r>
    </w:p>
    <w:p w:rsidR="00FC7E72" w:rsidRPr="00B4423A" w:rsidRDefault="00FC7E72" w:rsidP="00FC7E72">
      <w:pPr>
        <w:pStyle w:val="TableText"/>
        <w:numPr>
          <w:ilvl w:val="1"/>
          <w:numId w:val="25"/>
        </w:numPr>
        <w:spacing w:before="0"/>
        <w:rPr>
          <w:szCs w:val="24"/>
        </w:rPr>
      </w:pPr>
      <w:r w:rsidRPr="00B4423A">
        <w:rPr>
          <w:szCs w:val="24"/>
        </w:rPr>
        <w:t>Update the Old SP value from 1111 to 2222 on the applicable SVs.</w:t>
      </w:r>
    </w:p>
    <w:p w:rsidR="00FC7E72" w:rsidRPr="00B4423A" w:rsidRDefault="00FC7E72" w:rsidP="00FC7E72">
      <w:pPr>
        <w:pStyle w:val="TableText"/>
        <w:numPr>
          <w:ilvl w:val="1"/>
          <w:numId w:val="25"/>
        </w:numPr>
        <w:spacing w:before="0"/>
        <w:rPr>
          <w:szCs w:val="24"/>
        </w:rPr>
      </w:pPr>
      <w:r w:rsidRPr="00B4423A">
        <w:rPr>
          <w:szCs w:val="24"/>
        </w:rPr>
        <w:t>Delete 1111 (this will cause the delete download to all Service Providers).</w:t>
      </w:r>
    </w:p>
    <w:p w:rsidR="00FC7E72" w:rsidRPr="00B4423A" w:rsidRDefault="00FC7E72" w:rsidP="00FC7E72">
      <w:pPr>
        <w:pStyle w:val="TableText"/>
        <w:numPr>
          <w:ilvl w:val="1"/>
          <w:numId w:val="25"/>
        </w:numPr>
        <w:spacing w:before="0"/>
        <w:rPr>
          <w:szCs w:val="24"/>
        </w:rPr>
      </w:pPr>
      <w:r w:rsidRPr="00B4423A">
        <w:rPr>
          <w:szCs w:val="24"/>
        </w:rPr>
        <w:t>Restore the Old SP value from 2222 to 1111 on the applicable SVs.</w:t>
      </w:r>
    </w:p>
    <w:p w:rsidR="00FC7E72" w:rsidRDefault="00FC7E72" w:rsidP="00FC7E72">
      <w:pPr>
        <w:pStyle w:val="TableText"/>
        <w:numPr>
          <w:ilvl w:val="1"/>
          <w:numId w:val="25"/>
        </w:numPr>
        <w:spacing w:before="0"/>
        <w:rPr>
          <w:szCs w:val="24"/>
        </w:rPr>
      </w:pPr>
      <w:r w:rsidRPr="00B4423A">
        <w:rPr>
          <w:szCs w:val="24"/>
        </w:rPr>
        <w:t>Bring the region back up.</w:t>
      </w:r>
    </w:p>
    <w:p w:rsidR="00B4423A" w:rsidRDefault="00B4423A" w:rsidP="00FC7E72">
      <w:pPr>
        <w:pStyle w:val="TableText"/>
        <w:numPr>
          <w:ilvl w:val="1"/>
          <w:numId w:val="25"/>
        </w:numPr>
        <w:spacing w:before="0"/>
        <w:rPr>
          <w:szCs w:val="24"/>
        </w:rPr>
      </w:pPr>
      <w:r>
        <w:rPr>
          <w:szCs w:val="24"/>
        </w:rPr>
        <w:t>All Service Providers will recover the delete download.</w:t>
      </w:r>
    </w:p>
    <w:p w:rsidR="00B4423A" w:rsidRPr="00B4423A" w:rsidRDefault="00B4423A" w:rsidP="00FC7E72">
      <w:pPr>
        <w:pStyle w:val="TableText"/>
        <w:numPr>
          <w:ilvl w:val="1"/>
          <w:numId w:val="25"/>
        </w:numPr>
        <w:spacing w:before="0"/>
        <w:rPr>
          <w:szCs w:val="24"/>
        </w:rPr>
      </w:pPr>
      <w:r>
        <w:rPr>
          <w:szCs w:val="24"/>
        </w:rPr>
        <w:t>Decommissioned SPID 1111 is no longer valid for SV create messages.</w:t>
      </w:r>
    </w:p>
    <w:p w:rsidR="00FC7E72" w:rsidRDefault="00FC7E72" w:rsidP="00692AB0">
      <w:pPr>
        <w:pStyle w:val="TableText"/>
        <w:numPr>
          <w:ilvl w:val="0"/>
          <w:numId w:val="25"/>
        </w:numPr>
        <w:spacing w:before="0"/>
        <w:rPr>
          <w:szCs w:val="24"/>
        </w:rPr>
      </w:pPr>
      <w:r w:rsidRPr="00B4423A">
        <w:rPr>
          <w:szCs w:val="24"/>
        </w:rPr>
        <w:t xml:space="preserve">Long-term – </w:t>
      </w:r>
      <w:r w:rsidR="003C1D95">
        <w:rPr>
          <w:szCs w:val="24"/>
        </w:rPr>
        <w:t>Discuss two options</w:t>
      </w:r>
      <w:ins w:id="11" w:author="jnakamura" w:date="2013-08-30T19:55:00Z">
        <w:r w:rsidR="00182A4E">
          <w:rPr>
            <w:szCs w:val="24"/>
          </w:rPr>
          <w:t xml:space="preserve"> (2a and 2b)</w:t>
        </w:r>
      </w:ins>
      <w:r w:rsidR="003C1D95">
        <w:rPr>
          <w:szCs w:val="24"/>
        </w:rPr>
        <w:t>, then decide.  Make</w:t>
      </w:r>
      <w:r w:rsidRPr="00B4423A">
        <w:rPr>
          <w:szCs w:val="24"/>
        </w:rPr>
        <w:t xml:space="preserve"> correspondi</w:t>
      </w:r>
      <w:r w:rsidR="003C1D95">
        <w:rPr>
          <w:szCs w:val="24"/>
        </w:rPr>
        <w:t>ng software changes to the NPAC:</w:t>
      </w:r>
    </w:p>
    <w:p w:rsidR="003C1D95" w:rsidRDefault="003C1D95" w:rsidP="003C1D95">
      <w:pPr>
        <w:pStyle w:val="TableText"/>
        <w:numPr>
          <w:ilvl w:val="1"/>
          <w:numId w:val="25"/>
        </w:numPr>
        <w:spacing w:before="0"/>
        <w:rPr>
          <w:szCs w:val="24"/>
        </w:rPr>
      </w:pPr>
      <w:r>
        <w:rPr>
          <w:szCs w:val="24"/>
        </w:rPr>
        <w:t>Allow the delete of a SPID in the NPAC, even when there are active SVs that use that SPID value in the Old SP field.</w:t>
      </w:r>
    </w:p>
    <w:p w:rsidR="003C1D95" w:rsidRDefault="003C1D95" w:rsidP="003C1D95">
      <w:pPr>
        <w:pStyle w:val="TableText"/>
        <w:numPr>
          <w:ilvl w:val="1"/>
          <w:numId w:val="25"/>
        </w:numPr>
        <w:spacing w:before="0"/>
        <w:rPr>
          <w:ins w:id="12" w:author="jnakamura" w:date="2013-08-30T19:55:00Z"/>
          <w:szCs w:val="24"/>
        </w:rPr>
      </w:pPr>
      <w:r>
        <w:rPr>
          <w:szCs w:val="24"/>
        </w:rPr>
        <w:t>Add an NPAC setting/status that prevents a SPID from being specified in the New SP field on SV Create messages.</w:t>
      </w:r>
    </w:p>
    <w:p w:rsidR="00BC4E04" w:rsidRPr="00A43E5A" w:rsidRDefault="00182A4E" w:rsidP="00A43E5A">
      <w:pPr>
        <w:pStyle w:val="TableText"/>
        <w:numPr>
          <w:ilvl w:val="1"/>
          <w:numId w:val="25"/>
        </w:numPr>
        <w:spacing w:before="0" w:after="0"/>
        <w:rPr>
          <w:szCs w:val="24"/>
        </w:rPr>
      </w:pPr>
      <w:ins w:id="13" w:author="jnakamura" w:date="2013-08-30T19:55:00Z">
        <w:r w:rsidRPr="00A43E5A">
          <w:rPr>
            <w:szCs w:val="24"/>
          </w:rPr>
          <w:t xml:space="preserve">During the July 2013 LNPA WG meeting, it was </w:t>
        </w:r>
      </w:ins>
      <w:ins w:id="14" w:author="jnakamura" w:date="2013-08-30T20:17:00Z">
        <w:r w:rsidR="008B6161" w:rsidRPr="00A43E5A">
          <w:rPr>
            <w:szCs w:val="24"/>
          </w:rPr>
          <w:t>decided by the group that there was benefit to having both 2a and 2b for the long-term solution.</w:t>
        </w:r>
      </w:ins>
      <w:ins w:id="15" w:author="jnakamura" w:date="2013-08-30T20:18:00Z">
        <w:r w:rsidR="008B6161" w:rsidRPr="00A43E5A">
          <w:rPr>
            <w:szCs w:val="24"/>
          </w:rPr>
          <w:t xml:space="preserve">  As such, new requirements will be added to this document.</w:t>
        </w:r>
      </w:ins>
      <w:r w:rsidR="00BC4E04" w:rsidRPr="00A43E5A">
        <w:rPr>
          <w:szCs w:val="24"/>
        </w:rPr>
        <w:br w:type="page"/>
      </w:r>
    </w:p>
    <w:p w:rsidR="00FC79F6" w:rsidRPr="00B4423A" w:rsidRDefault="00FC79F6">
      <w:pPr>
        <w:pStyle w:val="BodyText2"/>
        <w:rPr>
          <w:bCs/>
          <w:szCs w:val="24"/>
        </w:rPr>
      </w:pPr>
      <w:bookmarkStart w:id="16" w:name="_Toc59881639"/>
      <w:r w:rsidRPr="00B4423A">
        <w:rPr>
          <w:bCs/>
          <w:szCs w:val="24"/>
        </w:rPr>
        <w:lastRenderedPageBreak/>
        <w:t>Requirements:</w:t>
      </w:r>
    </w:p>
    <w:bookmarkEnd w:id="16"/>
    <w:p w:rsidR="00BC4E04" w:rsidDel="00567174" w:rsidRDefault="00B4423A" w:rsidP="00BC4E04">
      <w:pPr>
        <w:rPr>
          <w:del w:id="17" w:author="jnakamura" w:date="2013-08-31T05:49:00Z"/>
          <w:szCs w:val="24"/>
        </w:rPr>
      </w:pPr>
      <w:del w:id="18" w:author="jnakamura" w:date="2013-08-31T05:49:00Z">
        <w:r w:rsidDel="009A5CDD">
          <w:rPr>
            <w:szCs w:val="24"/>
          </w:rPr>
          <w:delText>T</w:delText>
        </w:r>
        <w:r w:rsidR="003C1D95" w:rsidDel="009A5CDD">
          <w:rPr>
            <w:szCs w:val="24"/>
          </w:rPr>
          <w:delText>BD.</w:delText>
        </w:r>
      </w:del>
    </w:p>
    <w:p w:rsidR="00567174" w:rsidRPr="00B4423A" w:rsidRDefault="00567174" w:rsidP="00BC4E04">
      <w:pPr>
        <w:rPr>
          <w:ins w:id="19" w:author="jnakamura" w:date="2013-08-31T06:23:00Z"/>
          <w:szCs w:val="24"/>
        </w:rPr>
      </w:pPr>
      <w:proofErr w:type="gramStart"/>
      <w:ins w:id="20" w:author="jnakamura" w:date="2013-08-31T06:23:00Z">
        <w:r>
          <w:rPr>
            <w:szCs w:val="24"/>
          </w:rPr>
          <w:t>Existing Requirements.</w:t>
        </w:r>
        <w:proofErr w:type="gramEnd"/>
      </w:ins>
    </w:p>
    <w:p w:rsidR="00787493" w:rsidRPr="00B4423A" w:rsidRDefault="00787493" w:rsidP="00787493">
      <w:pPr>
        <w:rPr>
          <w:ins w:id="21" w:author="jnakamura" w:date="2013-08-31T05:55:00Z"/>
          <w:szCs w:val="24"/>
        </w:rPr>
      </w:pPr>
      <w:ins w:id="22" w:author="jnakamura" w:date="2013-08-31T05:55:00Z">
        <w:r>
          <w:rPr>
            <w:szCs w:val="24"/>
          </w:rPr>
          <w:t xml:space="preserve">(RR4-3.1 is not changing, but is included for reference purposes to define </w:t>
        </w:r>
      </w:ins>
      <w:ins w:id="23" w:author="jnakamura" w:date="2013-08-31T05:57:00Z">
        <w:r>
          <w:rPr>
            <w:szCs w:val="24"/>
          </w:rPr>
          <w:t>“affected” SVs in R4-22.1</w:t>
        </w:r>
      </w:ins>
      <w:ins w:id="24" w:author="jnakamura" w:date="2013-08-31T06:22:00Z">
        <w:r w:rsidR="00BD14CE">
          <w:rPr>
            <w:szCs w:val="24"/>
          </w:rPr>
          <w:t>, R4-22.2, and R4-22.3</w:t>
        </w:r>
      </w:ins>
      <w:ins w:id="25" w:author="jnakamura" w:date="2013-08-31T05:55:00Z">
        <w:r>
          <w:rPr>
            <w:szCs w:val="24"/>
          </w:rPr>
          <w:t>)</w:t>
        </w:r>
      </w:ins>
    </w:p>
    <w:p w:rsidR="00787493" w:rsidRDefault="00787493" w:rsidP="00787493">
      <w:pPr>
        <w:pStyle w:val="RequirementHead"/>
        <w:rPr>
          <w:ins w:id="26" w:author="jnakamura" w:date="2013-08-31T05:55:00Z"/>
        </w:rPr>
      </w:pPr>
      <w:ins w:id="27" w:author="jnakamura" w:date="2013-08-31T05:55:00Z">
        <w:r>
          <w:t>RR4-3.1</w:t>
        </w:r>
        <w:r>
          <w:tab/>
          <w:t>Removal of NPA-NXX – Subscription Version Check</w:t>
        </w:r>
      </w:ins>
    </w:p>
    <w:p w:rsidR="00787493" w:rsidRDefault="00787493" w:rsidP="00787493">
      <w:pPr>
        <w:pStyle w:val="RequirementBody"/>
        <w:rPr>
          <w:ins w:id="28" w:author="jnakamura" w:date="2013-08-31T05:55:00Z"/>
        </w:rPr>
      </w:pPr>
      <w:ins w:id="29" w:author="jnakamura" w:date="2013-08-31T05:55:00Z">
        <w:r>
          <w:t xml:space="preserve">NPAC SMS shall allow removal of an NPA-NXX by NPAC personnel only if no Subscription Versions, except for Old without a Failed SP List or </w:t>
        </w:r>
        <w:proofErr w:type="spellStart"/>
        <w:r>
          <w:t>Canceled</w:t>
        </w:r>
        <w:proofErr w:type="spellEnd"/>
        <w:r>
          <w:t xml:space="preserve"> Subscription Versions, exist for the NPA-NXX.</w:t>
        </w:r>
      </w:ins>
    </w:p>
    <w:p w:rsidR="009A5CDD" w:rsidRDefault="009A5CDD" w:rsidP="009A5CDD">
      <w:pPr>
        <w:pStyle w:val="RequirementHead"/>
        <w:rPr>
          <w:ins w:id="30" w:author="jnakamura" w:date="2013-08-31T05:49:00Z"/>
        </w:rPr>
      </w:pPr>
      <w:ins w:id="31" w:author="jnakamura" w:date="2013-08-31T05:49:00Z">
        <w:r>
          <w:t>R4-22.1</w:t>
        </w:r>
        <w:r>
          <w:tab/>
          <w:t>No Subscription Versions during Service Provider Delete</w:t>
        </w:r>
      </w:ins>
    </w:p>
    <w:p w:rsidR="009A5CDD" w:rsidRDefault="009A5CDD" w:rsidP="00787493">
      <w:pPr>
        <w:pStyle w:val="RequirementBody"/>
        <w:spacing w:after="120"/>
        <w:rPr>
          <w:ins w:id="32" w:author="jnakamura" w:date="2013-08-31T05:49:00Z"/>
        </w:rPr>
      </w:pPr>
      <w:ins w:id="33" w:author="jnakamura" w:date="2013-08-31T05:49:00Z">
        <w:r>
          <w:t>NPAC SMS shall perform the deletion of the Service Provider data, notify the user that the deletion request was successful, if there are no affected Subscription Versions, and write the Service Provider data to a history file.</w:t>
        </w:r>
      </w:ins>
    </w:p>
    <w:p w:rsidR="00787493" w:rsidRPr="00567174" w:rsidRDefault="00A36BA8" w:rsidP="00787493">
      <w:pPr>
        <w:pStyle w:val="RequirementBody"/>
        <w:rPr>
          <w:ins w:id="34" w:author="jnakamura" w:date="2013-08-31T05:54:00Z"/>
        </w:rPr>
      </w:pPr>
      <w:ins w:id="35" w:author="jnakamura" w:date="2013-08-31T05:54:00Z">
        <w:r w:rsidRPr="00A36BA8">
          <w:rPr>
            <w:highlight w:val="yellow"/>
            <w:rPrChange w:id="36" w:author="jnakamura" w:date="2013-08-31T06:29:00Z">
              <w:rPr/>
            </w:rPrChange>
          </w:rPr>
          <w:t xml:space="preserve">Note:  The Subscription Versions that </w:t>
        </w:r>
      </w:ins>
      <w:ins w:id="37" w:author="jnakamura" w:date="2013-08-31T05:57:00Z">
        <w:r w:rsidRPr="00A36BA8">
          <w:rPr>
            <w:highlight w:val="yellow"/>
            <w:rPrChange w:id="38" w:author="jnakamura" w:date="2013-08-31T06:29:00Z">
              <w:rPr/>
            </w:rPrChange>
          </w:rPr>
          <w:t xml:space="preserve">are allowed to exist include Cancelled, Old with an empty Failed SP </w:t>
        </w:r>
        <w:proofErr w:type="gramStart"/>
        <w:r w:rsidRPr="00A36BA8">
          <w:rPr>
            <w:highlight w:val="yellow"/>
            <w:rPrChange w:id="39" w:author="jnakamura" w:date="2013-08-31T06:29:00Z">
              <w:rPr/>
            </w:rPrChange>
          </w:rPr>
          <w:t>List,</w:t>
        </w:r>
        <w:proofErr w:type="gramEnd"/>
        <w:r w:rsidRPr="00A36BA8">
          <w:rPr>
            <w:highlight w:val="yellow"/>
            <w:rPrChange w:id="40" w:author="jnakamura" w:date="2013-08-31T06:29:00Z">
              <w:rPr/>
            </w:rPrChange>
          </w:rPr>
          <w:t xml:space="preserve"> and Active where the Old S</w:t>
        </w:r>
      </w:ins>
      <w:ins w:id="41" w:author="jnakamura" w:date="2013-08-31T06:21:00Z">
        <w:r w:rsidR="00BD14CE" w:rsidRPr="00567174">
          <w:rPr>
            <w:color w:val="0000CC"/>
            <w:highlight w:val="yellow"/>
          </w:rPr>
          <w:t xml:space="preserve">ervice </w:t>
        </w:r>
      </w:ins>
      <w:ins w:id="42" w:author="jnakamura" w:date="2013-08-31T05:57:00Z">
        <w:r w:rsidRPr="00A36BA8">
          <w:rPr>
            <w:highlight w:val="yellow"/>
            <w:rPrChange w:id="43" w:author="jnakamura" w:date="2013-08-31T06:29:00Z">
              <w:rPr/>
            </w:rPrChange>
          </w:rPr>
          <w:t>P</w:t>
        </w:r>
      </w:ins>
      <w:ins w:id="44" w:author="jnakamura" w:date="2013-08-31T06:21:00Z">
        <w:r w:rsidR="00BD14CE" w:rsidRPr="00567174">
          <w:rPr>
            <w:color w:val="0000CC"/>
            <w:highlight w:val="yellow"/>
          </w:rPr>
          <w:t>rovider</w:t>
        </w:r>
      </w:ins>
      <w:ins w:id="45" w:author="jnakamura" w:date="2013-08-31T05:57:00Z">
        <w:r w:rsidRPr="00A36BA8">
          <w:rPr>
            <w:highlight w:val="yellow"/>
            <w:rPrChange w:id="46" w:author="jnakamura" w:date="2013-08-31T06:29:00Z">
              <w:rPr/>
            </w:rPrChange>
          </w:rPr>
          <w:t xml:space="preserve"> value is the SPID</w:t>
        </w:r>
      </w:ins>
      <w:ins w:id="47" w:author="jnakamura" w:date="2013-08-31T05:54:00Z">
        <w:r w:rsidRPr="00A36BA8">
          <w:rPr>
            <w:highlight w:val="yellow"/>
            <w:rPrChange w:id="48" w:author="jnakamura" w:date="2013-08-31T06:29:00Z">
              <w:rPr/>
            </w:rPrChange>
          </w:rPr>
          <w:t>.</w:t>
        </w:r>
      </w:ins>
    </w:p>
    <w:p w:rsidR="00BD14CE" w:rsidRDefault="00BD14CE" w:rsidP="00BD14CE">
      <w:pPr>
        <w:pStyle w:val="RequirementHead"/>
        <w:rPr>
          <w:ins w:id="49" w:author="jnakamura" w:date="2013-08-31T06:13:00Z"/>
        </w:rPr>
      </w:pPr>
      <w:ins w:id="50" w:author="jnakamura" w:date="2013-08-31T06:13:00Z">
        <w:r>
          <w:t>R4-22.2</w:t>
        </w:r>
        <w:r>
          <w:tab/>
          <w:t>Subscription during Service Provider Delete</w:t>
        </w:r>
      </w:ins>
    </w:p>
    <w:p w:rsidR="00BD14CE" w:rsidRDefault="00BD14CE" w:rsidP="00BD14CE">
      <w:pPr>
        <w:pStyle w:val="RequirementBody"/>
        <w:spacing w:after="120"/>
        <w:rPr>
          <w:ins w:id="51" w:author="jnakamura" w:date="2013-08-31T06:13:00Z"/>
        </w:rPr>
      </w:pPr>
      <w:ins w:id="52" w:author="jnakamura" w:date="2013-08-31T06:13:00Z">
        <w:r>
          <w:t>NPAC SMS shall notify the user that the request to delete the Service Provider data cannot be completed until the affected individual Subscription Versions are modified, if affected Subscription Versions are found.</w:t>
        </w:r>
      </w:ins>
    </w:p>
    <w:p w:rsidR="00BD14CE" w:rsidRPr="00787493" w:rsidRDefault="00BD14CE" w:rsidP="00BD14CE">
      <w:pPr>
        <w:pStyle w:val="RequirementBody"/>
        <w:rPr>
          <w:ins w:id="53" w:author="jnakamura" w:date="2013-08-31T06:13:00Z"/>
          <w:color w:val="0000CC"/>
        </w:rPr>
      </w:pPr>
      <w:ins w:id="54" w:author="jnakamura" w:date="2013-08-31T06:13:00Z">
        <w:r w:rsidRPr="00787493">
          <w:rPr>
            <w:color w:val="0000CC"/>
            <w:highlight w:val="yellow"/>
          </w:rPr>
          <w:t xml:space="preserve">Note:  The Subscription Versions that are allowed to exist include Cancelled, Old with an empty Failed SP </w:t>
        </w:r>
        <w:proofErr w:type="gramStart"/>
        <w:r w:rsidRPr="00787493">
          <w:rPr>
            <w:color w:val="0000CC"/>
            <w:highlight w:val="yellow"/>
          </w:rPr>
          <w:t>List,</w:t>
        </w:r>
        <w:proofErr w:type="gramEnd"/>
        <w:r w:rsidRPr="00787493">
          <w:rPr>
            <w:color w:val="0000CC"/>
            <w:highlight w:val="yellow"/>
          </w:rPr>
          <w:t xml:space="preserve"> </w:t>
        </w:r>
        <w:r>
          <w:rPr>
            <w:color w:val="0000CC"/>
            <w:highlight w:val="yellow"/>
          </w:rPr>
          <w:t xml:space="preserve">and Active where the Old </w:t>
        </w:r>
      </w:ins>
      <w:ins w:id="55" w:author="jnakamura" w:date="2013-08-31T06:22:00Z">
        <w:r w:rsidRPr="00787493">
          <w:rPr>
            <w:color w:val="0000CC"/>
            <w:highlight w:val="yellow"/>
          </w:rPr>
          <w:t>S</w:t>
        </w:r>
        <w:r>
          <w:rPr>
            <w:color w:val="0000CC"/>
            <w:highlight w:val="yellow"/>
          </w:rPr>
          <w:t xml:space="preserve">ervice </w:t>
        </w:r>
        <w:r w:rsidRPr="00787493">
          <w:rPr>
            <w:color w:val="0000CC"/>
            <w:highlight w:val="yellow"/>
          </w:rPr>
          <w:t>P</w:t>
        </w:r>
        <w:r>
          <w:rPr>
            <w:color w:val="0000CC"/>
            <w:highlight w:val="yellow"/>
          </w:rPr>
          <w:t>rovider</w:t>
        </w:r>
      </w:ins>
      <w:ins w:id="56" w:author="jnakamura" w:date="2013-08-31T06:13:00Z">
        <w:r w:rsidRPr="00787493">
          <w:rPr>
            <w:color w:val="0000CC"/>
            <w:highlight w:val="yellow"/>
          </w:rPr>
          <w:t xml:space="preserve"> value is the SPID.</w:t>
        </w:r>
      </w:ins>
    </w:p>
    <w:p w:rsidR="00BD14CE" w:rsidRDefault="00BD14CE" w:rsidP="00BD14CE">
      <w:pPr>
        <w:pStyle w:val="RequirementHead"/>
        <w:rPr>
          <w:ins w:id="57" w:author="jnakamura" w:date="2013-08-31T06:13:00Z"/>
        </w:rPr>
      </w:pPr>
      <w:proofErr w:type="gramStart"/>
      <w:ins w:id="58" w:author="jnakamura" w:date="2013-08-31T06:13:00Z">
        <w:r>
          <w:t>R4-22.3</w:t>
        </w:r>
        <w:r>
          <w:tab/>
          <w:t>Service Provider subscription restrictions during Network Data Delete.</w:t>
        </w:r>
        <w:proofErr w:type="gramEnd"/>
      </w:ins>
    </w:p>
    <w:p w:rsidR="00BD14CE" w:rsidRDefault="00BD14CE" w:rsidP="00BD14CE">
      <w:pPr>
        <w:pStyle w:val="RequirementBody"/>
        <w:spacing w:after="120"/>
        <w:rPr>
          <w:ins w:id="59" w:author="jnakamura" w:date="2013-08-31T06:13:00Z"/>
        </w:rPr>
      </w:pPr>
      <w:ins w:id="60" w:author="jnakamura" w:date="2013-08-31T06:13:00Z">
        <w:r>
          <w:t>NPAC SMS shall determine if there are any Subscription Versions being affected by the NPA-NXX and/or LRN data being deleted.</w:t>
        </w:r>
      </w:ins>
    </w:p>
    <w:p w:rsidR="00BD14CE" w:rsidRPr="00787493" w:rsidRDefault="00BD14CE" w:rsidP="00BD14CE">
      <w:pPr>
        <w:pStyle w:val="RequirementBody"/>
        <w:rPr>
          <w:ins w:id="61" w:author="jnakamura" w:date="2013-08-31T06:13:00Z"/>
          <w:color w:val="0000CC"/>
        </w:rPr>
      </w:pPr>
      <w:ins w:id="62" w:author="jnakamura" w:date="2013-08-31T06:13:00Z">
        <w:r w:rsidRPr="00787493">
          <w:rPr>
            <w:color w:val="0000CC"/>
            <w:highlight w:val="yellow"/>
          </w:rPr>
          <w:t xml:space="preserve">Note:  The Subscription Versions that are allowed to exist include Cancelled, </w:t>
        </w:r>
      </w:ins>
      <w:ins w:id="63" w:author="jnakamura" w:date="2013-08-31T06:14:00Z">
        <w:r>
          <w:rPr>
            <w:color w:val="0000CC"/>
            <w:highlight w:val="yellow"/>
          </w:rPr>
          <w:t xml:space="preserve">and </w:t>
        </w:r>
      </w:ins>
      <w:ins w:id="64" w:author="jnakamura" w:date="2013-08-31T06:13:00Z">
        <w:r w:rsidRPr="00787493">
          <w:rPr>
            <w:color w:val="0000CC"/>
            <w:highlight w:val="yellow"/>
          </w:rPr>
          <w:t>Old with an empty Failed SP List.</w:t>
        </w:r>
      </w:ins>
    </w:p>
    <w:p w:rsidR="00567174" w:rsidRDefault="00567174" w:rsidP="00567174">
      <w:pPr>
        <w:pStyle w:val="RequirementHead"/>
        <w:rPr>
          <w:ins w:id="65" w:author="jnakamura" w:date="2013-08-31T06:26:00Z"/>
        </w:rPr>
      </w:pPr>
      <w:ins w:id="66" w:author="jnakamura" w:date="2013-08-31T06:26:00Z">
        <w:r>
          <w:t>R5-18.5</w:t>
        </w:r>
        <w:r>
          <w:tab/>
          <w:t>Create Subscription Version - Service Provider ID Validation</w:t>
        </w:r>
      </w:ins>
    </w:p>
    <w:p w:rsidR="00567174" w:rsidRDefault="00567174" w:rsidP="00567174">
      <w:pPr>
        <w:pStyle w:val="RequirementBody"/>
        <w:rPr>
          <w:ins w:id="67" w:author="jnakamura" w:date="2013-08-31T06:26:00Z"/>
        </w:rPr>
      </w:pPr>
      <w:ins w:id="68" w:author="jnakamura" w:date="2013-08-31T06:26:00Z">
        <w:r>
          <w:t xml:space="preserve">NPAC SMS shall verify that the old and new Service Provider IDs exist in the NPAC SMS system </w:t>
        </w:r>
      </w:ins>
      <w:ins w:id="69" w:author="jnakamura" w:date="2013-08-31T06:28:00Z">
        <w:r w:rsidR="00A36BA8" w:rsidRPr="00A36BA8">
          <w:rPr>
            <w:highlight w:val="yellow"/>
            <w:rPrChange w:id="70" w:author="jnakamura" w:date="2013-08-31T06:28:00Z">
              <w:rPr/>
            </w:rPrChange>
          </w:rPr>
          <w:t>and are available for porting,</w:t>
        </w:r>
        <w:r>
          <w:t xml:space="preserve"> </w:t>
        </w:r>
      </w:ins>
      <w:ins w:id="71" w:author="jnakamura" w:date="2013-08-31T06:26:00Z">
        <w:r>
          <w:t>upon Subscription Version creation for an Inter-Service Provider port.</w:t>
        </w:r>
      </w:ins>
    </w:p>
    <w:p w:rsidR="00567174" w:rsidRPr="00B4423A" w:rsidRDefault="00567174" w:rsidP="00567174">
      <w:pPr>
        <w:rPr>
          <w:ins w:id="72" w:author="jnakamura" w:date="2013-08-31T06:23:00Z"/>
          <w:szCs w:val="24"/>
        </w:rPr>
      </w:pPr>
      <w:proofErr w:type="gramStart"/>
      <w:ins w:id="73" w:author="jnakamura" w:date="2013-08-31T06:23:00Z">
        <w:r>
          <w:rPr>
            <w:szCs w:val="24"/>
          </w:rPr>
          <w:t>New Requirements.</w:t>
        </w:r>
        <w:proofErr w:type="gramEnd"/>
      </w:ins>
    </w:p>
    <w:p w:rsidR="00BD14CE" w:rsidRDefault="00BD14CE" w:rsidP="00BD14CE">
      <w:pPr>
        <w:pStyle w:val="RequirementHead"/>
        <w:rPr>
          <w:ins w:id="74" w:author="jnakamura" w:date="2013-08-31T06:15:00Z"/>
        </w:rPr>
      </w:pPr>
      <w:proofErr w:type="spellStart"/>
      <w:ins w:id="75" w:author="jnakamura" w:date="2013-08-31T06:15:00Z">
        <w:r>
          <w:t>Req</w:t>
        </w:r>
        <w:proofErr w:type="spellEnd"/>
        <w:r>
          <w:t xml:space="preserve"> 1</w:t>
        </w:r>
        <w:r>
          <w:tab/>
        </w:r>
      </w:ins>
      <w:ins w:id="76" w:author="jnakamura" w:date="2013-08-31T06:18:00Z">
        <w:r>
          <w:t>Service Provider – No new Subscription Versions</w:t>
        </w:r>
      </w:ins>
      <w:ins w:id="77" w:author="jnakamura" w:date="2013-08-31T06:21:00Z">
        <w:r>
          <w:t xml:space="preserve"> as New Service Provider</w:t>
        </w:r>
      </w:ins>
    </w:p>
    <w:p w:rsidR="00BD14CE" w:rsidRDefault="00BD14CE" w:rsidP="00BD14CE">
      <w:pPr>
        <w:pStyle w:val="RequirementBody"/>
        <w:rPr>
          <w:ins w:id="78" w:author="jnakamura" w:date="2013-08-31T06:15:00Z"/>
        </w:rPr>
      </w:pPr>
      <w:ins w:id="79" w:author="jnakamura" w:date="2013-08-31T06:15:00Z">
        <w:r>
          <w:t xml:space="preserve">NPAC SMS shall allow NPAC personnel </w:t>
        </w:r>
      </w:ins>
      <w:ins w:id="80" w:author="jnakamura" w:date="2013-08-31T06:19:00Z">
        <w:r>
          <w:t xml:space="preserve">to mark a Service Provider as not-available for use </w:t>
        </w:r>
      </w:ins>
      <w:ins w:id="81" w:author="jnakamura" w:date="2013-08-31T06:21:00Z">
        <w:r>
          <w:t xml:space="preserve">as </w:t>
        </w:r>
      </w:ins>
      <w:ins w:id="82" w:author="jnakamura" w:date="2013-08-31T06:19:00Z">
        <w:r>
          <w:t xml:space="preserve">the New Service Provider in </w:t>
        </w:r>
      </w:ins>
      <w:ins w:id="83" w:author="jnakamura" w:date="2013-08-31T06:15:00Z">
        <w:r>
          <w:t>Subscription Versions</w:t>
        </w:r>
      </w:ins>
      <w:ins w:id="84" w:author="jnakamura" w:date="2013-08-31T06:21:00Z">
        <w:r>
          <w:t xml:space="preserve"> Create Requests</w:t>
        </w:r>
      </w:ins>
      <w:ins w:id="85" w:author="jnakamura" w:date="2013-08-31T06:15:00Z">
        <w:r>
          <w:t>.</w:t>
        </w:r>
      </w:ins>
    </w:p>
    <w:p w:rsidR="00567174" w:rsidRDefault="00567174" w:rsidP="00567174">
      <w:pPr>
        <w:pStyle w:val="RequirementHead"/>
        <w:rPr>
          <w:ins w:id="86" w:author="jnakamura" w:date="2013-08-31T06:31:00Z"/>
        </w:rPr>
      </w:pPr>
      <w:proofErr w:type="spellStart"/>
      <w:ins w:id="87" w:author="jnakamura" w:date="2013-08-31T06:31:00Z">
        <w:r>
          <w:lastRenderedPageBreak/>
          <w:t>Req</w:t>
        </w:r>
        <w:proofErr w:type="spellEnd"/>
        <w:r>
          <w:t xml:space="preserve"> 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rvice Provider ID Validation</w:t>
        </w:r>
      </w:ins>
    </w:p>
    <w:p w:rsidR="00567174" w:rsidRDefault="00567174" w:rsidP="00567174">
      <w:pPr>
        <w:pStyle w:val="RequirementBody"/>
        <w:rPr>
          <w:ins w:id="88" w:author="jnakamura" w:date="2013-08-31T06:32:00Z"/>
        </w:rPr>
      </w:pPr>
      <w:ins w:id="89" w:author="jnakamura" w:date="2013-08-31T06:32:00Z">
        <w:r>
          <w:t xml:space="preserve">NPAC SMS shall verify that the old and new Service Provider IDs exist in the NPAC SMS system </w:t>
        </w:r>
        <w:r w:rsidRPr="00567174">
          <w:rPr>
            <w:highlight w:val="yellow"/>
          </w:rPr>
          <w:t>and are available for porting,</w:t>
        </w:r>
        <w:r>
          <w:t xml:space="preserve"> upon Subscription Version creation for an Intra-Service Provider port.</w:t>
        </w:r>
      </w:ins>
    </w:p>
    <w:p w:rsidR="00B4423A" w:rsidRPr="00B4423A" w:rsidRDefault="00B4423A"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IIS:</w:t>
      </w:r>
    </w:p>
    <w:p w:rsidR="00BC4E04" w:rsidRPr="00B4423A" w:rsidDel="003343CD" w:rsidRDefault="00BC4E04" w:rsidP="00BC4E04">
      <w:pPr>
        <w:rPr>
          <w:del w:id="90" w:author="jnakamura" w:date="2013-08-31T06:35:00Z"/>
          <w:szCs w:val="24"/>
        </w:rPr>
      </w:pPr>
      <w:del w:id="91" w:author="jnakamura" w:date="2013-08-31T06:35:00Z">
        <w:r w:rsidRPr="00B4423A" w:rsidDel="003343CD">
          <w:rPr>
            <w:szCs w:val="24"/>
          </w:rPr>
          <w:delText>No Change Required.</w:delText>
        </w:r>
      </w:del>
    </w:p>
    <w:p w:rsidR="00BC4E04" w:rsidRDefault="003343CD" w:rsidP="00BC4E04">
      <w:pPr>
        <w:rPr>
          <w:ins w:id="92" w:author="jnakamura" w:date="2013-08-31T06:35:00Z"/>
          <w:szCs w:val="24"/>
        </w:rPr>
      </w:pPr>
      <w:ins w:id="93" w:author="jnakamura" w:date="2013-08-31T06:35:00Z">
        <w:r>
          <w:rPr>
            <w:szCs w:val="24"/>
          </w:rPr>
          <w:t>Flow B.3.2, Service Provider Deletion by the NPAC.</w:t>
        </w:r>
      </w:ins>
    </w:p>
    <w:p w:rsidR="003343CD" w:rsidRPr="003343CD" w:rsidRDefault="00A36BA8" w:rsidP="003343CD">
      <w:pPr>
        <w:pStyle w:val="AlphaLevel3"/>
        <w:spacing w:before="0" w:after="120"/>
        <w:ind w:left="0" w:firstLine="0"/>
        <w:rPr>
          <w:ins w:id="94" w:author="jnakamura" w:date="2013-08-31T06:35:00Z"/>
          <w:sz w:val="24"/>
          <w:szCs w:val="24"/>
          <w:rPrChange w:id="95" w:author="jnakamura" w:date="2013-08-31T06:36:00Z">
            <w:rPr>
              <w:ins w:id="96" w:author="jnakamura" w:date="2013-08-31T06:35:00Z"/>
            </w:rPr>
          </w:rPrChange>
        </w:rPr>
      </w:pPr>
      <w:ins w:id="97" w:author="jnakamura" w:date="2013-08-31T06:35:00Z">
        <w:r w:rsidRPr="00A36BA8">
          <w:rPr>
            <w:sz w:val="24"/>
            <w:szCs w:val="24"/>
            <w:rPrChange w:id="98" w:author="jnakamura" w:date="2013-08-31T06:36:00Z">
              <w:rPr/>
            </w:rPrChange>
          </w:rPr>
          <w:t xml:space="preserve">Check the database to see if the service provider has associated with it NPA-NXX data, LRN data, or subscription versions with status other than old </w:t>
        </w:r>
      </w:ins>
      <w:ins w:id="99" w:author="jnakamura" w:date="2013-08-31T06:36:00Z">
        <w:r w:rsidRPr="00A36BA8">
          <w:rPr>
            <w:sz w:val="24"/>
            <w:szCs w:val="24"/>
            <w:highlight w:val="yellow"/>
            <w:rPrChange w:id="100" w:author="jnakamura" w:date="2013-08-31T06:36:00Z">
              <w:rPr>
                <w:sz w:val="24"/>
                <w:szCs w:val="24"/>
              </w:rPr>
            </w:rPrChange>
          </w:rPr>
          <w:t>with an empty failed SP List</w:t>
        </w:r>
        <w:r w:rsidR="003343CD">
          <w:rPr>
            <w:sz w:val="24"/>
            <w:szCs w:val="24"/>
          </w:rPr>
          <w:t xml:space="preserve"> </w:t>
        </w:r>
      </w:ins>
      <w:ins w:id="101" w:author="jnakamura" w:date="2013-08-31T06:35:00Z">
        <w:r w:rsidRPr="00A36BA8">
          <w:rPr>
            <w:sz w:val="24"/>
            <w:szCs w:val="24"/>
            <w:rPrChange w:id="102" w:author="jnakamura" w:date="2013-08-31T06:36:00Z">
              <w:rPr/>
            </w:rPrChange>
          </w:rPr>
          <w:t>cancel</w:t>
        </w:r>
      </w:ins>
      <w:ins w:id="103" w:author="jnakamura" w:date="2013-08-31T06:38:00Z">
        <w:r w:rsidR="003343CD">
          <w:rPr>
            <w:sz w:val="24"/>
            <w:szCs w:val="24"/>
          </w:rPr>
          <w:t>l</w:t>
        </w:r>
      </w:ins>
      <w:ins w:id="104" w:author="jnakamura" w:date="2013-08-31T06:35:00Z">
        <w:r w:rsidRPr="00A36BA8">
          <w:rPr>
            <w:sz w:val="24"/>
            <w:szCs w:val="24"/>
            <w:rPrChange w:id="105" w:author="jnakamura" w:date="2013-08-31T06:36:00Z">
              <w:rPr/>
            </w:rPrChange>
          </w:rPr>
          <w:t>ed</w:t>
        </w:r>
      </w:ins>
      <w:ins w:id="106" w:author="jnakamura" w:date="2013-08-31T06:37:00Z">
        <w:r w:rsidRPr="00A36BA8">
          <w:rPr>
            <w:sz w:val="24"/>
            <w:szCs w:val="24"/>
            <w:highlight w:val="yellow"/>
            <w:rPrChange w:id="107" w:author="jnakamura" w:date="2013-08-31T06:37:00Z">
              <w:rPr>
                <w:sz w:val="24"/>
                <w:szCs w:val="24"/>
              </w:rPr>
            </w:rPrChange>
          </w:rPr>
          <w:t>, or Active where the Old Service Provider value is the SPID</w:t>
        </w:r>
      </w:ins>
      <w:ins w:id="108" w:author="jnakamura" w:date="2013-08-31T06:35:00Z">
        <w:r w:rsidRPr="00A36BA8">
          <w:rPr>
            <w:sz w:val="24"/>
            <w:szCs w:val="24"/>
            <w:rPrChange w:id="109" w:author="jnakamura" w:date="2013-08-31T06:36:00Z">
              <w:rPr/>
            </w:rPrChange>
          </w:rPr>
          <w:t>.  If so, deny the request.</w:t>
        </w:r>
      </w:ins>
    </w:p>
    <w:p w:rsidR="003343CD" w:rsidRPr="00B4423A" w:rsidRDefault="003343CD"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XIS:</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GDMO:</w:t>
      </w:r>
    </w:p>
    <w:p w:rsidR="00BC4E04" w:rsidRPr="00B4423A" w:rsidRDefault="00BC4E04" w:rsidP="00BC4E04">
      <w:pPr>
        <w:rPr>
          <w:szCs w:val="24"/>
        </w:rPr>
      </w:pPr>
      <w:r w:rsidRPr="00B4423A">
        <w:rPr>
          <w:szCs w:val="24"/>
        </w:rPr>
        <w:t>No Change Required.</w:t>
      </w:r>
    </w:p>
    <w:p w:rsidR="00BC4E04" w:rsidRPr="00B4423A" w:rsidRDefault="00BC4E04" w:rsidP="00BC4E04">
      <w:pPr>
        <w:rPr>
          <w:szCs w:val="24"/>
        </w:rPr>
      </w:pPr>
    </w:p>
    <w:p w:rsidR="005805C8" w:rsidRPr="00B4423A" w:rsidRDefault="005805C8" w:rsidP="00BC4E04">
      <w:pPr>
        <w:rPr>
          <w:szCs w:val="24"/>
        </w:rPr>
      </w:pPr>
    </w:p>
    <w:p w:rsidR="00BC4E04" w:rsidRPr="00B4423A" w:rsidRDefault="00BC4E04" w:rsidP="00BC4E04">
      <w:pPr>
        <w:pStyle w:val="BodyText2"/>
        <w:rPr>
          <w:bCs/>
          <w:szCs w:val="24"/>
        </w:rPr>
      </w:pPr>
      <w:r w:rsidRPr="00B4423A">
        <w:rPr>
          <w:bCs/>
          <w:szCs w:val="24"/>
        </w:rPr>
        <w:t>ASN.1:</w:t>
      </w:r>
    </w:p>
    <w:p w:rsidR="00BC4E04" w:rsidRPr="00B4423A" w:rsidRDefault="00BC4E04" w:rsidP="00BC4E04">
      <w:pPr>
        <w:rPr>
          <w:szCs w:val="24"/>
        </w:rPr>
      </w:pPr>
      <w:r w:rsidRPr="00B4423A">
        <w:rPr>
          <w:szCs w:val="24"/>
        </w:rPr>
        <w:t>No Change Required.</w:t>
      </w:r>
    </w:p>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BC4E04" w:rsidRPr="00B4423A" w:rsidRDefault="00BC4E04" w:rsidP="00BC4E04">
      <w:pPr>
        <w:pStyle w:val="BodyText2"/>
        <w:rPr>
          <w:bCs/>
          <w:szCs w:val="24"/>
        </w:rPr>
      </w:pPr>
      <w:r w:rsidRPr="00B4423A">
        <w:rPr>
          <w:bCs/>
          <w:szCs w:val="24"/>
        </w:rPr>
        <w:t>XML:</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sectPr w:rsidR="00BC4E04" w:rsidRPr="00B4423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5A" w:rsidRDefault="00D0535A">
      <w:r>
        <w:separator/>
      </w:r>
    </w:p>
  </w:endnote>
  <w:endnote w:type="continuationSeparator" w:id="0">
    <w:p w:rsidR="00D0535A" w:rsidRDefault="00D05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Footer"/>
      <w:pBdr>
        <w:top w:val="single" w:sz="4" w:space="1" w:color="auto"/>
      </w:pBdr>
      <w:jc w:val="center"/>
    </w:pPr>
    <w:r>
      <w:t xml:space="preserve">Page </w:t>
    </w:r>
    <w:fldSimple w:instr=" PAGE ">
      <w:r w:rsidR="00A43E5A">
        <w:rPr>
          <w:noProof/>
        </w:rPr>
        <w:t>3</w:t>
      </w:r>
    </w:fldSimple>
    <w:r>
      <w:t xml:space="preserve"> of </w:t>
    </w:r>
    <w:fldSimple w:instr=" NUMPAGES ">
      <w:r w:rsidR="00A43E5A">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5A" w:rsidRDefault="00D0535A">
      <w:r>
        <w:separator/>
      </w:r>
    </w:p>
  </w:footnote>
  <w:footnote w:type="continuationSeparator" w:id="0">
    <w:p w:rsidR="00D0535A" w:rsidRDefault="00D05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Header"/>
      <w:pBdr>
        <w:bottom w:val="single" w:sz="4" w:space="1" w:color="auto"/>
      </w:pBdr>
      <w:jc w:val="center"/>
    </w:pPr>
    <w:r>
      <w:t xml:space="preserve">NANC </w:t>
    </w:r>
    <w:del w:id="110" w:author="jnakamura" w:date="2013-07-15T14:33:00Z">
      <w:r w:rsidR="001313C7" w:rsidDel="00135D30">
        <w:delText>TBD</w:delText>
      </w:r>
    </w:del>
    <w:ins w:id="111" w:author="jnakamura" w:date="2013-07-15T14:33:00Z">
      <w:r w:rsidR="00135D30">
        <w:t>453</w:t>
      </w:r>
    </w:ins>
    <w:r w:rsidR="001313C7">
      <w:t xml:space="preserve"> </w:t>
    </w:r>
    <w:r>
      <w:t>– Working Copy</w:t>
    </w:r>
    <w:r w:rsidR="00F72241">
      <w:t xml:space="preserve"> – v</w:t>
    </w:r>
    <w:r w:rsidR="001313C7">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8">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16"/>
  </w:num>
  <w:num w:numId="5">
    <w:abstractNumId w:val="7"/>
  </w:num>
  <w:num w:numId="6">
    <w:abstractNumId w:val="5"/>
  </w:num>
  <w:num w:numId="7">
    <w:abstractNumId w:val="10"/>
  </w:num>
  <w:num w:numId="8">
    <w:abstractNumId w:val="14"/>
  </w:num>
  <w:num w:numId="9">
    <w:abstractNumId w:val="1"/>
  </w:num>
  <w:num w:numId="10">
    <w:abstractNumId w:val="8"/>
  </w:num>
  <w:num w:numId="11">
    <w:abstractNumId w:val="6"/>
  </w:num>
  <w:num w:numId="12">
    <w:abstractNumId w:val="19"/>
  </w:num>
  <w:num w:numId="13">
    <w:abstractNumId w:val="20"/>
  </w:num>
  <w:num w:numId="14">
    <w:abstractNumId w:val="13"/>
  </w:num>
  <w:num w:numId="15">
    <w:abstractNumId w:val="11"/>
  </w:num>
  <w:num w:numId="16">
    <w:abstractNumId w:val="23"/>
  </w:num>
  <w:num w:numId="17">
    <w:abstractNumId w:val="9"/>
  </w:num>
  <w:num w:numId="18">
    <w:abstractNumId w:val="12"/>
  </w:num>
  <w:num w:numId="19">
    <w:abstractNumId w:val="22"/>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7770"/>
    <w:rsid w:val="00001C89"/>
    <w:rsid w:val="00005B11"/>
    <w:rsid w:val="00005EF1"/>
    <w:rsid w:val="00034D84"/>
    <w:rsid w:val="00046A07"/>
    <w:rsid w:val="000B28B2"/>
    <w:rsid w:val="000D72D7"/>
    <w:rsid w:val="000F6AF4"/>
    <w:rsid w:val="00114491"/>
    <w:rsid w:val="001313C7"/>
    <w:rsid w:val="00135D30"/>
    <w:rsid w:val="00182A4E"/>
    <w:rsid w:val="001A3272"/>
    <w:rsid w:val="001C0D56"/>
    <w:rsid w:val="001E3581"/>
    <w:rsid w:val="001E4842"/>
    <w:rsid w:val="00200B42"/>
    <w:rsid w:val="00226225"/>
    <w:rsid w:val="0023205C"/>
    <w:rsid w:val="002407F2"/>
    <w:rsid w:val="00251F5D"/>
    <w:rsid w:val="00264B82"/>
    <w:rsid w:val="00274D0C"/>
    <w:rsid w:val="002B4A65"/>
    <w:rsid w:val="002D054D"/>
    <w:rsid w:val="002E27A8"/>
    <w:rsid w:val="0031493F"/>
    <w:rsid w:val="003343CD"/>
    <w:rsid w:val="00334F51"/>
    <w:rsid w:val="003444BB"/>
    <w:rsid w:val="003B2821"/>
    <w:rsid w:val="003B4F57"/>
    <w:rsid w:val="003C1D95"/>
    <w:rsid w:val="003E3B35"/>
    <w:rsid w:val="003F6146"/>
    <w:rsid w:val="00420032"/>
    <w:rsid w:val="004322EC"/>
    <w:rsid w:val="00432946"/>
    <w:rsid w:val="004444B9"/>
    <w:rsid w:val="0049489A"/>
    <w:rsid w:val="004951B0"/>
    <w:rsid w:val="004A2478"/>
    <w:rsid w:val="004A5101"/>
    <w:rsid w:val="004D7DB0"/>
    <w:rsid w:val="004E268C"/>
    <w:rsid w:val="004F0EC2"/>
    <w:rsid w:val="004F4967"/>
    <w:rsid w:val="00566607"/>
    <w:rsid w:val="00567174"/>
    <w:rsid w:val="00570A23"/>
    <w:rsid w:val="005805C8"/>
    <w:rsid w:val="005A25F9"/>
    <w:rsid w:val="005A4D32"/>
    <w:rsid w:val="005A6B32"/>
    <w:rsid w:val="005E51FB"/>
    <w:rsid w:val="005E6872"/>
    <w:rsid w:val="005F1B8E"/>
    <w:rsid w:val="005F7415"/>
    <w:rsid w:val="00622EFA"/>
    <w:rsid w:val="006243AC"/>
    <w:rsid w:val="00626929"/>
    <w:rsid w:val="0063770C"/>
    <w:rsid w:val="0064264D"/>
    <w:rsid w:val="00653A5E"/>
    <w:rsid w:val="006600B6"/>
    <w:rsid w:val="0067257D"/>
    <w:rsid w:val="00673952"/>
    <w:rsid w:val="006900C8"/>
    <w:rsid w:val="00692AB0"/>
    <w:rsid w:val="00694222"/>
    <w:rsid w:val="006A1727"/>
    <w:rsid w:val="006A6B57"/>
    <w:rsid w:val="006D6A73"/>
    <w:rsid w:val="00705664"/>
    <w:rsid w:val="00710E44"/>
    <w:rsid w:val="00716144"/>
    <w:rsid w:val="00721FD7"/>
    <w:rsid w:val="00725A86"/>
    <w:rsid w:val="00734B37"/>
    <w:rsid w:val="00762F36"/>
    <w:rsid w:val="007713BA"/>
    <w:rsid w:val="00774C09"/>
    <w:rsid w:val="0078665E"/>
    <w:rsid w:val="00787493"/>
    <w:rsid w:val="007907FD"/>
    <w:rsid w:val="00790BA9"/>
    <w:rsid w:val="007D2407"/>
    <w:rsid w:val="007F0A79"/>
    <w:rsid w:val="0080699E"/>
    <w:rsid w:val="00817858"/>
    <w:rsid w:val="00826CEF"/>
    <w:rsid w:val="00833937"/>
    <w:rsid w:val="00844D8C"/>
    <w:rsid w:val="00845B2B"/>
    <w:rsid w:val="0084683A"/>
    <w:rsid w:val="00862201"/>
    <w:rsid w:val="00866BE2"/>
    <w:rsid w:val="00870290"/>
    <w:rsid w:val="00892C92"/>
    <w:rsid w:val="008B6161"/>
    <w:rsid w:val="008C34DA"/>
    <w:rsid w:val="008E1567"/>
    <w:rsid w:val="008E70DC"/>
    <w:rsid w:val="008F1D67"/>
    <w:rsid w:val="00912A4E"/>
    <w:rsid w:val="009258BE"/>
    <w:rsid w:val="009316C3"/>
    <w:rsid w:val="00973EEC"/>
    <w:rsid w:val="00974D3B"/>
    <w:rsid w:val="00980967"/>
    <w:rsid w:val="009843B1"/>
    <w:rsid w:val="00984AEA"/>
    <w:rsid w:val="009A5CDD"/>
    <w:rsid w:val="009E6F73"/>
    <w:rsid w:val="00A01F4F"/>
    <w:rsid w:val="00A05086"/>
    <w:rsid w:val="00A36BA8"/>
    <w:rsid w:val="00A41113"/>
    <w:rsid w:val="00A43E5A"/>
    <w:rsid w:val="00A514C3"/>
    <w:rsid w:val="00A52ABD"/>
    <w:rsid w:val="00A82DB2"/>
    <w:rsid w:val="00A87770"/>
    <w:rsid w:val="00AC7C08"/>
    <w:rsid w:val="00AF44DB"/>
    <w:rsid w:val="00AF4DEA"/>
    <w:rsid w:val="00AF4EEF"/>
    <w:rsid w:val="00B0021D"/>
    <w:rsid w:val="00B11D9E"/>
    <w:rsid w:val="00B17A7C"/>
    <w:rsid w:val="00B37D00"/>
    <w:rsid w:val="00B4423A"/>
    <w:rsid w:val="00B467E6"/>
    <w:rsid w:val="00B538EA"/>
    <w:rsid w:val="00B668F8"/>
    <w:rsid w:val="00B9359E"/>
    <w:rsid w:val="00BA13EF"/>
    <w:rsid w:val="00BA5BA4"/>
    <w:rsid w:val="00BA7064"/>
    <w:rsid w:val="00BB4F00"/>
    <w:rsid w:val="00BC4E04"/>
    <w:rsid w:val="00BD14CE"/>
    <w:rsid w:val="00BE5F4F"/>
    <w:rsid w:val="00C01E9E"/>
    <w:rsid w:val="00C024C7"/>
    <w:rsid w:val="00C15C39"/>
    <w:rsid w:val="00C16AB5"/>
    <w:rsid w:val="00C25080"/>
    <w:rsid w:val="00C30E77"/>
    <w:rsid w:val="00C3734A"/>
    <w:rsid w:val="00C62D6F"/>
    <w:rsid w:val="00C854FC"/>
    <w:rsid w:val="00C865A7"/>
    <w:rsid w:val="00C96AD2"/>
    <w:rsid w:val="00C974B4"/>
    <w:rsid w:val="00CB7474"/>
    <w:rsid w:val="00CD1B31"/>
    <w:rsid w:val="00CF5C64"/>
    <w:rsid w:val="00D0535A"/>
    <w:rsid w:val="00D17716"/>
    <w:rsid w:val="00D67A5B"/>
    <w:rsid w:val="00D7111C"/>
    <w:rsid w:val="00D7527A"/>
    <w:rsid w:val="00D822CD"/>
    <w:rsid w:val="00DB5DC2"/>
    <w:rsid w:val="00DC5E02"/>
    <w:rsid w:val="00DD4BD3"/>
    <w:rsid w:val="00DF3A30"/>
    <w:rsid w:val="00E05CA5"/>
    <w:rsid w:val="00E1156E"/>
    <w:rsid w:val="00E14A21"/>
    <w:rsid w:val="00E27838"/>
    <w:rsid w:val="00E37BC1"/>
    <w:rsid w:val="00E40183"/>
    <w:rsid w:val="00E7075A"/>
    <w:rsid w:val="00E73FA2"/>
    <w:rsid w:val="00EE3023"/>
    <w:rsid w:val="00EE6A3A"/>
    <w:rsid w:val="00F026AD"/>
    <w:rsid w:val="00F23610"/>
    <w:rsid w:val="00F529F3"/>
    <w:rsid w:val="00F61197"/>
    <w:rsid w:val="00F72241"/>
    <w:rsid w:val="00FC79F6"/>
    <w:rsid w:val="00FC7E72"/>
    <w:rsid w:val="00FD06BC"/>
    <w:rsid w:val="00FD128B"/>
    <w:rsid w:val="00FD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C25080"/>
    <w:pPr>
      <w:keepNext/>
      <w:keepLines/>
      <w:numPr>
        <w:ilvl w:val="12"/>
      </w:numPr>
      <w:tabs>
        <w:tab w:val="left" w:pos="1260"/>
      </w:tabs>
    </w:pPr>
    <w:rPr>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FAC2-344F-4B34-B1FC-50390431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NC TBD for inactive SPID</vt:lpstr>
    </vt:vector>
  </TitlesOfParts>
  <Company>Neustar, Inc.</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jnakamura</cp:lastModifiedBy>
  <cp:revision>5</cp:revision>
  <cp:lastPrinted>2004-04-28T15:28:00Z</cp:lastPrinted>
  <dcterms:created xsi:type="dcterms:W3CDTF">2013-07-15T20:29:00Z</dcterms:created>
  <dcterms:modified xsi:type="dcterms:W3CDTF">2013-09-04T02:13:00Z</dcterms:modified>
</cp:coreProperties>
</file>